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AD44" w14:textId="77777777" w:rsidR="00300E7B" w:rsidRDefault="00300E7B" w:rsidP="00300E7B">
      <w:pPr>
        <w:pStyle w:val="11"/>
        <w:ind w:left="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ЙСКИЙ </w:t>
      </w:r>
      <w:r>
        <w:rPr>
          <w:rFonts w:ascii="Times New Roman" w:hAnsi="Times New Roman" w:cs="Times New Roman"/>
          <w:b/>
          <w:sz w:val="26"/>
          <w:szCs w:val="26"/>
        </w:rPr>
        <w:t>УНИВЕРСИТЕ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РУЖБ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РОДОВ имени Патриса Лумумбы</w:t>
      </w:r>
    </w:p>
    <w:p w14:paraId="4B67DC0D" w14:textId="77777777" w:rsidR="00300E7B" w:rsidRDefault="00300E7B" w:rsidP="00300E7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акультет </w:t>
      </w:r>
      <w:r>
        <w:rPr>
          <w:rFonts w:ascii="Times New Roman" w:hAnsi="Times New Roman" w:cs="Times New Roman"/>
          <w:b/>
          <w:sz w:val="26"/>
          <w:szCs w:val="26"/>
        </w:rPr>
        <w:t>физико-математически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стественны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ук</w:t>
      </w:r>
    </w:p>
    <w:p w14:paraId="1341E527" w14:textId="78915175" w:rsidR="00300E7B" w:rsidRPr="00300E7B" w:rsidRDefault="00300E7B" w:rsidP="00300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00E7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еории вероятностей и кибер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031DC6" w14:textId="58A6D4E3" w:rsidR="004E1FA2" w:rsidRPr="006C6D7D" w:rsidRDefault="004E1FA2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7D">
        <w:rPr>
          <w:rFonts w:ascii="Times New Roman" w:hAnsi="Times New Roman" w:cs="Times New Roman"/>
          <w:b/>
          <w:sz w:val="24"/>
          <w:szCs w:val="24"/>
        </w:rPr>
        <w:t>Индивидуальное задание на прохождение практики</w:t>
      </w:r>
    </w:p>
    <w:p w14:paraId="0B9A257A" w14:textId="77777777" w:rsidR="004E1FA2" w:rsidRPr="006C6D7D" w:rsidRDefault="004E1FA2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C660E" w14:textId="79EEE73E" w:rsidR="004E1FA2" w:rsidRDefault="004E1FA2" w:rsidP="00BC46CB">
      <w:pPr>
        <w:tabs>
          <w:tab w:val="left" w:pos="3402"/>
          <w:tab w:val="right" w:pos="99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Обучающийся (Ф.И.О.)</w:t>
      </w:r>
      <w:r w:rsidR="00BC46CB">
        <w:rPr>
          <w:rFonts w:ascii="Times New Roman" w:hAnsi="Times New Roman" w:cs="Times New Roman"/>
          <w:sz w:val="24"/>
          <w:szCs w:val="24"/>
        </w:rPr>
        <w:tab/>
      </w:r>
      <w:r w:rsidR="00887471">
        <w:rPr>
          <w:rFonts w:ascii="Times New Roman" w:hAnsi="Times New Roman" w:cs="Times New Roman"/>
          <w:i/>
          <w:sz w:val="24"/>
          <w:szCs w:val="24"/>
        </w:rPr>
        <w:t>Мажитов Магомед Асхабович</w:t>
      </w:r>
      <w:r w:rsidR="00BC4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8A96" w14:textId="77777777" w:rsidR="00300E7B" w:rsidRDefault="00300E7B" w:rsidP="00300E7B">
      <w:pPr>
        <w:tabs>
          <w:tab w:val="left" w:pos="3402"/>
          <w:tab w:val="right" w:pos="99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</w:t>
      </w:r>
      <w:r>
        <w:rPr>
          <w:rFonts w:ascii="Times New Roman" w:hAnsi="Times New Roman" w:cs="Times New Roman"/>
          <w:sz w:val="24"/>
          <w:szCs w:val="24"/>
        </w:rPr>
        <w:tab/>
        <w:t>Россия</w:t>
      </w:r>
    </w:p>
    <w:p w14:paraId="5D2A36EC" w14:textId="74A7C0CB" w:rsidR="00300E7B" w:rsidRPr="006C6D7D" w:rsidRDefault="00300E7B" w:rsidP="00BC46CB">
      <w:pPr>
        <w:tabs>
          <w:tab w:val="left" w:pos="3402"/>
          <w:tab w:val="right" w:pos="99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>
        <w:rPr>
          <w:rFonts w:ascii="Times New Roman" w:hAnsi="Times New Roman" w:cs="Times New Roman"/>
          <w:sz w:val="24"/>
          <w:szCs w:val="24"/>
        </w:rPr>
        <w:t>КН</w:t>
      </w:r>
      <w:r>
        <w:rPr>
          <w:rFonts w:ascii="Times New Roman" w:hAnsi="Times New Roman" w:cs="Times New Roman"/>
          <w:sz w:val="24"/>
          <w:szCs w:val="24"/>
        </w:rPr>
        <w:t>бд-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1</w:t>
      </w:r>
    </w:p>
    <w:p w14:paraId="1203EB6C" w14:textId="29366991" w:rsidR="004E1FA2" w:rsidRPr="006C6D7D" w:rsidRDefault="004E1FA2" w:rsidP="00B3737F">
      <w:pPr>
        <w:tabs>
          <w:tab w:val="left" w:pos="3402"/>
          <w:tab w:val="right" w:pos="9921"/>
        </w:tabs>
        <w:spacing w:after="0" w:line="36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Вид</w:t>
      </w:r>
      <w:r w:rsidR="00444AFE" w:rsidRPr="006C6D7D">
        <w:rPr>
          <w:rFonts w:ascii="Times New Roman" w:hAnsi="Times New Roman" w:cs="Times New Roman"/>
          <w:sz w:val="24"/>
          <w:szCs w:val="24"/>
        </w:rPr>
        <w:t>, наименование</w:t>
      </w:r>
      <w:r w:rsidRPr="006C6D7D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учебная практика «Научно-исследовательская работа </w:t>
      </w:r>
      <w:r w:rsidR="00B3737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(получение первичных навыков научно-исследовательской </w:t>
      </w:r>
      <w:r w:rsidR="00EF778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работы)»</w:t>
      </w:r>
    </w:p>
    <w:p w14:paraId="3B6B5AE3" w14:textId="61B3AEA7" w:rsidR="004E1FA2" w:rsidRPr="006C6D7D" w:rsidRDefault="004E1FA2" w:rsidP="00B3737F">
      <w:pPr>
        <w:tabs>
          <w:tab w:val="left" w:pos="3402"/>
          <w:tab w:val="right" w:pos="9921"/>
        </w:tabs>
        <w:spacing w:after="0" w:line="360" w:lineRule="auto"/>
        <w:ind w:left="3402" w:hanging="3402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 xml:space="preserve">Отдел технической поддержки пользователей      </w:t>
      </w:r>
      <w:r w:rsidR="00B3737F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(департамент технологических и информационных ресурсов) РУДН и нау</w:t>
      </w:r>
      <w:r w:rsidR="00B3737F">
        <w:rPr>
          <w:rFonts w:ascii="Times New Roman" w:hAnsi="Times New Roman" w:cs="Times New Roman"/>
          <w:i/>
          <w:sz w:val="24"/>
          <w:szCs w:val="24"/>
        </w:rPr>
        <w:t>чные центры института компьютер</w:t>
      </w:r>
      <w:r w:rsidR="00B3737F" w:rsidRPr="00B3737F">
        <w:rPr>
          <w:rFonts w:ascii="Times New Roman" w:hAnsi="Times New Roman" w:cs="Times New Roman"/>
          <w:i/>
          <w:sz w:val="24"/>
          <w:szCs w:val="24"/>
        </w:rPr>
        <w:t>ных наук и телекоммуникаций</w:t>
      </w:r>
      <w:r w:rsidR="00F5443E">
        <w:rPr>
          <w:rFonts w:ascii="Times New Roman" w:hAnsi="Times New Roman" w:cs="Times New Roman"/>
          <w:i/>
          <w:sz w:val="24"/>
          <w:szCs w:val="24"/>
        </w:rPr>
        <w:t xml:space="preserve"> РУДН</w:t>
      </w:r>
    </w:p>
    <w:p w14:paraId="208A8956" w14:textId="1D5A2EED" w:rsidR="004E1FA2" w:rsidRPr="006C6D7D" w:rsidRDefault="00BC46CB" w:rsidP="00BC46CB">
      <w:pPr>
        <w:tabs>
          <w:tab w:val="left" w:pos="3402"/>
          <w:tab w:val="right" w:pos="978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хожде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F776B5">
        <w:rPr>
          <w:rFonts w:ascii="Times New Roman" w:hAnsi="Times New Roman" w:cs="Times New Roman"/>
          <w:i/>
          <w:sz w:val="24"/>
          <w:szCs w:val="24"/>
        </w:rPr>
        <w:t>с 15</w:t>
      </w:r>
      <w:r w:rsidR="00B3737F">
        <w:rPr>
          <w:rFonts w:ascii="Times New Roman" w:hAnsi="Times New Roman" w:cs="Times New Roman"/>
          <w:i/>
          <w:sz w:val="24"/>
          <w:szCs w:val="24"/>
        </w:rPr>
        <w:t>.0</w:t>
      </w:r>
      <w:r w:rsidR="00F776B5">
        <w:rPr>
          <w:rFonts w:ascii="Times New Roman" w:hAnsi="Times New Roman" w:cs="Times New Roman"/>
          <w:i/>
          <w:sz w:val="24"/>
          <w:szCs w:val="24"/>
        </w:rPr>
        <w:t>4.2024 г. по 1</w:t>
      </w:r>
      <w:r w:rsidR="00300E7B">
        <w:rPr>
          <w:rFonts w:ascii="Times New Roman" w:hAnsi="Times New Roman" w:cs="Times New Roman"/>
          <w:i/>
          <w:sz w:val="24"/>
          <w:szCs w:val="24"/>
        </w:rPr>
        <w:t>5</w:t>
      </w:r>
      <w:r w:rsidR="00EE684B">
        <w:rPr>
          <w:rFonts w:ascii="Times New Roman" w:hAnsi="Times New Roman" w:cs="Times New Roman"/>
          <w:i/>
          <w:sz w:val="24"/>
          <w:szCs w:val="24"/>
        </w:rPr>
        <w:t>.06</w:t>
      </w:r>
      <w:r w:rsidR="00B3737F">
        <w:rPr>
          <w:rFonts w:ascii="Times New Roman" w:hAnsi="Times New Roman" w:cs="Times New Roman"/>
          <w:i/>
          <w:sz w:val="24"/>
          <w:szCs w:val="24"/>
        </w:rPr>
        <w:t>.2024</w:t>
      </w:r>
      <w:r w:rsidRPr="000B690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14:paraId="7DC37E08" w14:textId="77777777" w:rsidR="004E1FA2" w:rsidRPr="006C6D7D" w:rsidRDefault="004E1FA2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5555" w14:textId="32F14F8D" w:rsidR="006C6D7D" w:rsidRPr="006C6D7D" w:rsidRDefault="00973787" w:rsidP="006C6D7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</w:t>
      </w:r>
      <w:r w:rsidRPr="00973787">
        <w:rPr>
          <w:rFonts w:ascii="Times New Roman" w:eastAsia="Times New Roman" w:hAnsi="Times New Roman" w:cs="Times New Roman"/>
          <w:sz w:val="24"/>
          <w:szCs w:val="24"/>
        </w:rPr>
        <w:t>ржание практики, рекомендации руководителя практики от РУДН</w:t>
      </w:r>
      <w:r>
        <w:rPr>
          <w:rFonts w:ascii="Times New Roman" w:eastAsia="Times New Roman" w:hAnsi="Times New Roman" w:cs="Times New Roman"/>
          <w:sz w:val="24"/>
          <w:szCs w:val="24"/>
        </w:rPr>
        <w:t>, г</w:t>
      </w:r>
      <w:r w:rsidR="006C6D7D" w:rsidRPr="006C6D7D">
        <w:rPr>
          <w:rFonts w:ascii="Times New Roman" w:eastAsia="Times New Roman" w:hAnsi="Times New Roman" w:cs="Times New Roman"/>
          <w:sz w:val="24"/>
          <w:szCs w:val="24"/>
        </w:rPr>
        <w:t xml:space="preserve">рафик </w:t>
      </w:r>
      <w:r>
        <w:rPr>
          <w:rFonts w:ascii="Times New Roman" w:hAnsi="Times New Roman" w:cs="Times New Roman"/>
          <w:sz w:val="24"/>
          <w:szCs w:val="24"/>
        </w:rPr>
        <w:t>выполнения.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3402"/>
        <w:gridCol w:w="4536"/>
        <w:gridCol w:w="1276"/>
      </w:tblGrid>
      <w:tr w:rsidR="006C6D7D" w:rsidRPr="006C6D7D" w14:paraId="6796D06B" w14:textId="77777777" w:rsidTr="00C843D8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98223" w14:textId="77777777" w:rsidR="006C6D7D" w:rsidRPr="006C6D7D" w:rsidRDefault="006C6D7D" w:rsidP="00973787">
            <w:pPr>
              <w:pStyle w:val="af6"/>
              <w:snapToGrid w:val="0"/>
              <w:jc w:val="both"/>
              <w:rPr>
                <w:rFonts w:eastAsia="Times New Roman"/>
                <w:b/>
                <w:bCs/>
              </w:rPr>
            </w:pPr>
            <w:r w:rsidRPr="006C6D7D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22D8A" w14:textId="2DD4F1E0" w:rsidR="006C6D7D" w:rsidRPr="006C6D7D" w:rsidRDefault="00973787" w:rsidP="00973787">
            <w:pPr>
              <w:pStyle w:val="af6"/>
              <w:snapToGrid w:val="0"/>
              <w:jc w:val="center"/>
            </w:pPr>
            <w:r>
              <w:rPr>
                <w:rFonts w:eastAsia="Times New Roman"/>
                <w:b/>
                <w:bCs/>
              </w:rPr>
              <w:t>Р</w:t>
            </w:r>
            <w:r w:rsidR="006C6D7D" w:rsidRPr="006C6D7D">
              <w:rPr>
                <w:b/>
                <w:bCs/>
              </w:rPr>
              <w:t>аботы</w:t>
            </w:r>
            <w:r w:rsidR="006C6D7D" w:rsidRPr="006C6D7D">
              <w:rPr>
                <w:rFonts w:eastAsia="Times New Roman"/>
                <w:b/>
                <w:bCs/>
              </w:rPr>
              <w:t xml:space="preserve"> </w:t>
            </w:r>
            <w:r w:rsidR="006C6D7D" w:rsidRPr="006C6D7D">
              <w:rPr>
                <w:b/>
                <w:bCs/>
              </w:rPr>
              <w:t>и</w:t>
            </w:r>
            <w:r w:rsidR="006C6D7D" w:rsidRPr="006C6D7D">
              <w:rPr>
                <w:rFonts w:eastAsia="Times New Roman"/>
                <w:b/>
                <w:bCs/>
              </w:rPr>
              <w:t xml:space="preserve"> </w:t>
            </w:r>
            <w:r w:rsidR="006C6D7D" w:rsidRPr="006C6D7D">
              <w:rPr>
                <w:b/>
                <w:bCs/>
              </w:rPr>
              <w:t>мероприят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9E325" w14:textId="77777777" w:rsidR="006C6D7D" w:rsidRPr="003E37D5" w:rsidRDefault="006C6D7D" w:rsidP="00906E21">
            <w:pPr>
              <w:pStyle w:val="af6"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3E37D5">
              <w:rPr>
                <w:b/>
              </w:rPr>
              <w:t>Поясн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BE9D7" w14:textId="77777777" w:rsidR="006C6D7D" w:rsidRPr="006C6D7D" w:rsidRDefault="006C6D7D" w:rsidP="00906E21">
            <w:pPr>
              <w:pStyle w:val="af6"/>
              <w:snapToGrid w:val="0"/>
              <w:jc w:val="center"/>
            </w:pPr>
            <w:r w:rsidRPr="006C6D7D">
              <w:rPr>
                <w:rFonts w:eastAsia="Times New Roman"/>
                <w:b/>
                <w:bCs/>
              </w:rPr>
              <w:t xml:space="preserve">Сроки </w:t>
            </w:r>
            <w:r w:rsidRPr="006C6D7D">
              <w:rPr>
                <w:b/>
                <w:bCs/>
              </w:rPr>
              <w:t>выполнения</w:t>
            </w:r>
          </w:p>
        </w:tc>
      </w:tr>
      <w:tr w:rsidR="00B3737F" w:rsidRPr="00CF025A" w14:paraId="6489E73B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6879E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D7DB6" w14:textId="37DD3BDC" w:rsidR="00B3737F" w:rsidRPr="00DA135D" w:rsidRDefault="00B3737F" w:rsidP="00F776B5">
            <w:pPr>
              <w:pStyle w:val="af6"/>
              <w:snapToGrid w:val="0"/>
              <w:spacing w:line="276" w:lineRule="auto"/>
            </w:pPr>
            <w:r w:rsidRPr="00DA135D">
              <w:t>Установочное занятие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C6345" w14:textId="7D01E707" w:rsidR="00B3737F" w:rsidRPr="00DA135D" w:rsidRDefault="00B3737F" w:rsidP="00F776B5">
            <w:pPr>
              <w:pStyle w:val="af6"/>
              <w:snapToGrid w:val="0"/>
              <w:spacing w:line="276" w:lineRule="auto"/>
            </w:pPr>
            <w:r w:rsidRPr="00DA135D">
              <w:t>Инструктаж по безопасности труда и правилам пожарной безопасности при выполнении лабораторных и практических работ. Обсуждение задания на практику. Разъяснение требований к заполнению дневника и отчета по практике, к регулярному контролю практикантов в системе ТУИ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911BA" w14:textId="3B1E69E4" w:rsidR="00B3737F" w:rsidRPr="00CF025A" w:rsidRDefault="00F776B5" w:rsidP="00F776B5">
            <w:pPr>
              <w:pStyle w:val="af6"/>
              <w:snapToGrid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3737F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="00B3737F" w:rsidRPr="00CF025A">
              <w:rPr>
                <w:lang w:val="en-US"/>
              </w:rPr>
              <w:t>.20</w:t>
            </w:r>
            <w:r w:rsidR="00B3737F">
              <w:rPr>
                <w:lang w:val="en-US"/>
              </w:rPr>
              <w:t>24</w:t>
            </w:r>
          </w:p>
        </w:tc>
      </w:tr>
      <w:tr w:rsidR="00F776B5" w:rsidRPr="00CF025A" w14:paraId="7A623C05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25CA7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97531" w14:textId="2D2D7BC3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szCs w:val="22"/>
              </w:rPr>
              <w:t>Подбор материал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1C2D4" w14:textId="5BF9828A" w:rsidR="00F776B5" w:rsidRPr="00DA135D" w:rsidRDefault="00F776B5" w:rsidP="00F776B5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szCs w:val="22"/>
              </w:rPr>
              <w:t>Подб</w:t>
            </w:r>
            <w:r w:rsidR="00937E5B" w:rsidRPr="00DA135D">
              <w:rPr>
                <w:szCs w:val="22"/>
              </w:rPr>
              <w:t>ор материалов для написания НИР</w:t>
            </w:r>
            <w:r w:rsidRPr="00DA135D">
              <w:rPr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6BF350" w14:textId="03D215A8" w:rsidR="00F776B5" w:rsidRPr="00CF025A" w:rsidRDefault="00F776B5" w:rsidP="00F776B5">
            <w:pPr>
              <w:pStyle w:val="af6"/>
              <w:snapToGrid w:val="0"/>
              <w:spacing w:line="276" w:lineRule="auto"/>
            </w:pPr>
            <w:r>
              <w:t>16.04.-</w:t>
            </w:r>
            <w:r w:rsidR="00887471">
              <w:t>25</w:t>
            </w:r>
            <w:r>
              <w:t>.04.202</w:t>
            </w:r>
            <w:r w:rsidRPr="00073F1E">
              <w:t>4</w:t>
            </w:r>
          </w:p>
        </w:tc>
      </w:tr>
      <w:tr w:rsidR="00E12604" w:rsidRPr="00CF025A" w14:paraId="3B4C61E6" w14:textId="77777777" w:rsidTr="00C843D8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5849A" w14:textId="77777777" w:rsidR="00E12604" w:rsidRPr="00CF025A" w:rsidRDefault="00E12604" w:rsidP="00E12604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DA4A" w14:textId="4F3B2E66" w:rsidR="00E12604" w:rsidRPr="00DA135D" w:rsidRDefault="00E12604" w:rsidP="00E12604">
            <w:pPr>
              <w:pStyle w:val="af6"/>
              <w:snapToGrid w:val="0"/>
              <w:spacing w:line="276" w:lineRule="auto"/>
            </w:pPr>
            <w:r w:rsidRPr="00DA135D">
              <w:t>Анализ подобранных материалов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8DBA0" w14:textId="0F085655" w:rsidR="00E12604" w:rsidRPr="00DA135D" w:rsidRDefault="00E12604" w:rsidP="00E12604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rFonts w:eastAsia="Times New Roman"/>
                <w:color w:val="000000"/>
                <w:lang w:eastAsia="ru-RU"/>
              </w:rPr>
              <w:t>Чтение и анализ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 xml:space="preserve"> книги</w:t>
            </w:r>
            <w:r w:rsidRPr="00DA135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0409E0" w:rsidRPr="00DA135D">
              <w:rPr>
                <w:rFonts w:eastAsia="Times New Roman"/>
                <w:color w:val="000000"/>
                <w:lang w:eastAsia="ru-RU"/>
              </w:rPr>
              <w:t xml:space="preserve">«Роджерс Адамс - Математические основы машинной графики». </w:t>
            </w:r>
            <w:r w:rsidRPr="00DA135D">
              <w:rPr>
                <w:rFonts w:eastAsia="Times New Roman"/>
                <w:color w:val="000000"/>
                <w:lang w:eastAsia="ru-RU"/>
              </w:rPr>
              <w:t>Ознакомление с официальной документацией Matplotlib, фокус на функции для построения проекций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E583F" w14:textId="54AEE76B" w:rsidR="00E12604" w:rsidRPr="00CF025A" w:rsidRDefault="00E12604" w:rsidP="00E12604">
            <w:pPr>
              <w:pStyle w:val="af6"/>
              <w:snapToGrid w:val="0"/>
              <w:spacing w:line="276" w:lineRule="auto"/>
            </w:pPr>
            <w:r>
              <w:t>25.0</w:t>
            </w:r>
            <w:r w:rsidRPr="00F776B5">
              <w:t>4</w:t>
            </w:r>
            <w:r>
              <w:t>-15.05.202</w:t>
            </w:r>
            <w:r w:rsidRPr="00F776B5">
              <w:t>4</w:t>
            </w:r>
          </w:p>
        </w:tc>
      </w:tr>
      <w:tr w:rsidR="00B3737F" w:rsidRPr="00CF025A" w14:paraId="66E2E431" w14:textId="77777777" w:rsidTr="00073F1E"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547570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1C2DA9" w14:textId="289EBF07" w:rsidR="00B3737F" w:rsidRPr="00DA135D" w:rsidRDefault="00E12604" w:rsidP="00887471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color w:val="000000"/>
                <w:lang w:eastAsia="ru-RU"/>
              </w:rPr>
              <w:t>Обсуждение промежуточных результатов с руководителем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D5762B" w14:textId="63AC2A51" w:rsidR="00B3737F" w:rsidRPr="00DA135D" w:rsidRDefault="00E12604" w:rsidP="00F776B5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color w:val="000000"/>
                <w:lang w:eastAsia="ru-RU"/>
              </w:rPr>
              <w:t>Обсуждение промежуточных результатов, получение обратной связи</w:t>
            </w:r>
            <w:r w:rsidRPr="00DA135D"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4233CDE" w14:textId="52AD2027" w:rsidR="00B3737F" w:rsidRPr="00CF025A" w:rsidRDefault="00E12604" w:rsidP="00F776B5">
            <w:pPr>
              <w:pStyle w:val="af6"/>
              <w:snapToGrid w:val="0"/>
              <w:spacing w:line="276" w:lineRule="auto"/>
            </w:pPr>
            <w:r>
              <w:t>16</w:t>
            </w:r>
            <w:r w:rsidR="00F776B5">
              <w:t>.0</w:t>
            </w:r>
            <w:r>
              <w:t>5</w:t>
            </w:r>
            <w:r w:rsidR="00B3737F">
              <w:t>.202</w:t>
            </w:r>
            <w:r w:rsidR="00B3737F" w:rsidRPr="00073F1E">
              <w:t>4</w:t>
            </w:r>
          </w:p>
        </w:tc>
      </w:tr>
      <w:tr w:rsidR="00B3737F" w:rsidRPr="00CF025A" w14:paraId="22A3717B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19F2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0AB9" w14:textId="77777777" w:rsidR="00E12604" w:rsidRPr="00DA135D" w:rsidRDefault="00E12604" w:rsidP="00E12604">
            <w:pPr>
              <w:pStyle w:val="af6"/>
              <w:snapToGrid w:val="0"/>
              <w:spacing w:line="276" w:lineRule="auto"/>
              <w:rPr>
                <w:rFonts w:eastAsia="Times New Roman"/>
                <w:szCs w:val="22"/>
              </w:rPr>
            </w:pPr>
            <w:r w:rsidRPr="00DA135D">
              <w:rPr>
                <w:rFonts w:eastAsia="Times New Roman"/>
                <w:szCs w:val="22"/>
              </w:rPr>
              <w:t xml:space="preserve">Оформление введения и </w:t>
            </w:r>
            <w:r w:rsidRPr="00DA135D">
              <w:rPr>
                <w:rFonts w:eastAsia="Times New Roman"/>
                <w:szCs w:val="22"/>
              </w:rPr>
              <w:lastRenderedPageBreak/>
              <w:t>теоретической части НИР.</w:t>
            </w:r>
          </w:p>
          <w:p w14:paraId="2BCA2703" w14:textId="77777777" w:rsidR="00B3737F" w:rsidRPr="00DA135D" w:rsidRDefault="00B3737F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5EC2" w14:textId="2CE22862" w:rsidR="00B3737F" w:rsidRPr="00DA135D" w:rsidRDefault="00E12604" w:rsidP="00F776B5">
            <w:pPr>
              <w:pStyle w:val="af6"/>
              <w:snapToGrid w:val="0"/>
              <w:spacing w:line="276" w:lineRule="auto"/>
              <w:jc w:val="both"/>
            </w:pPr>
            <w:r w:rsidRPr="00DA135D">
              <w:rPr>
                <w:szCs w:val="22"/>
              </w:rPr>
              <w:lastRenderedPageBreak/>
              <w:t xml:space="preserve">Систематизация и обобщение научной и </w:t>
            </w:r>
            <w:r w:rsidRPr="00DA135D">
              <w:rPr>
                <w:szCs w:val="22"/>
              </w:rPr>
              <w:lastRenderedPageBreak/>
              <w:t>учебной литературы по поставленной научным руководителем задач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E297" w14:textId="3135E6BA" w:rsidR="00B3737F" w:rsidRPr="00CF025A" w:rsidRDefault="00E12604" w:rsidP="00F776B5">
            <w:pPr>
              <w:pStyle w:val="af6"/>
              <w:snapToGrid w:val="0"/>
              <w:spacing w:line="276" w:lineRule="auto"/>
            </w:pPr>
            <w:r>
              <w:lastRenderedPageBreak/>
              <w:t>17</w:t>
            </w:r>
            <w:r w:rsidR="00F776B5">
              <w:t>.0</w:t>
            </w:r>
            <w:r>
              <w:t>5</w:t>
            </w:r>
            <w:r w:rsidR="00F776B5">
              <w:t>.-</w:t>
            </w:r>
            <w:r>
              <w:lastRenderedPageBreak/>
              <w:t>20</w:t>
            </w:r>
            <w:r w:rsidR="00F776B5">
              <w:t>.05</w:t>
            </w:r>
            <w:r w:rsidR="00B3737F">
              <w:t>.202</w:t>
            </w:r>
            <w:r w:rsidR="00B3737F" w:rsidRPr="00073F1E">
              <w:t>4</w:t>
            </w:r>
          </w:p>
        </w:tc>
      </w:tr>
      <w:tr w:rsidR="00B3737F" w:rsidRPr="00CF025A" w14:paraId="5582E9A8" w14:textId="77777777" w:rsidTr="00E7043F">
        <w:trPr>
          <w:trHeight w:val="5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F1E" w14:textId="77777777" w:rsidR="00B3737F" w:rsidRPr="00CF025A" w:rsidRDefault="00B3737F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4E05" w14:textId="0E4698FC" w:rsidR="00B3737F" w:rsidRPr="00DA135D" w:rsidRDefault="00E12604" w:rsidP="00937E5B">
            <w:pPr>
              <w:pStyle w:val="af6"/>
              <w:snapToGrid w:val="0"/>
              <w:spacing w:line="276" w:lineRule="auto"/>
            </w:pPr>
            <w:r w:rsidRPr="00DA135D">
              <w:t>Написание второго раздела Н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F3DA" w14:textId="34355367" w:rsidR="00B3737F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Аффинная и перспективная (начертательная) геометр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CA76" w14:textId="7F3E9E68" w:rsidR="00B3737F" w:rsidRPr="00CF025A" w:rsidRDefault="000409E0" w:rsidP="00F776B5">
            <w:pPr>
              <w:pStyle w:val="af6"/>
              <w:snapToGrid w:val="0"/>
              <w:spacing w:line="276" w:lineRule="auto"/>
            </w:pPr>
            <w:r>
              <w:t>21</w:t>
            </w:r>
            <w:r w:rsidR="00F776B5">
              <w:t>.05.-</w:t>
            </w:r>
            <w:r>
              <w:t>23</w:t>
            </w:r>
            <w:r w:rsidR="00F776B5">
              <w:t>.05.2024</w:t>
            </w:r>
          </w:p>
        </w:tc>
      </w:tr>
      <w:tr w:rsidR="00073F1E" w:rsidRPr="00CF025A" w14:paraId="46D1852E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8A4" w14:textId="77777777" w:rsidR="00073F1E" w:rsidRPr="00CF025A" w:rsidRDefault="00073F1E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4023" w14:textId="432A2E7F" w:rsidR="00073F1E" w:rsidRPr="00DA135D" w:rsidRDefault="00073F1E" w:rsidP="00937E5B">
            <w:pPr>
              <w:pStyle w:val="af6"/>
              <w:snapToGrid w:val="0"/>
              <w:spacing w:line="276" w:lineRule="auto"/>
            </w:pPr>
            <w:r w:rsidRPr="00DA135D">
              <w:t xml:space="preserve">Написание </w:t>
            </w:r>
            <w:r w:rsidR="000409E0" w:rsidRPr="00DA135D">
              <w:t>третьего</w:t>
            </w:r>
            <w:r w:rsidRPr="00DA135D">
              <w:t xml:space="preserve"> раздела НИР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6045" w14:textId="23C21225" w:rsidR="00073F1E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Перспективные пре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23F0" w14:textId="168606F6" w:rsidR="00073F1E" w:rsidRPr="00F776B5" w:rsidRDefault="000409E0" w:rsidP="00F776B5">
            <w:pPr>
              <w:pStyle w:val="af6"/>
              <w:snapToGrid w:val="0"/>
              <w:spacing w:line="276" w:lineRule="auto"/>
            </w:pPr>
            <w:r>
              <w:t>24</w:t>
            </w:r>
            <w:r w:rsidR="00F776B5">
              <w:t>.05.-</w:t>
            </w:r>
            <w:r>
              <w:t>28</w:t>
            </w:r>
            <w:r w:rsidR="00F776B5">
              <w:t>.05.2024</w:t>
            </w:r>
          </w:p>
        </w:tc>
      </w:tr>
      <w:tr w:rsidR="00F776B5" w:rsidRPr="00CF025A" w14:paraId="386128BC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2D50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03F" w14:textId="712852EC" w:rsidR="00F776B5" w:rsidRPr="00DA135D" w:rsidRDefault="000409E0" w:rsidP="00937E5B">
            <w:pPr>
              <w:pStyle w:val="af6"/>
              <w:snapToGrid w:val="0"/>
              <w:spacing w:line="276" w:lineRule="auto"/>
            </w:pPr>
            <w:r w:rsidRPr="00DA135D">
              <w:t>Написание четвертого раздела НИР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498BD9E" w14:textId="215DAF2A" w:rsidR="00F776B5" w:rsidRPr="00DA135D" w:rsidRDefault="000409E0" w:rsidP="00F776B5">
            <w:pPr>
              <w:pStyle w:val="af6"/>
              <w:snapToGrid w:val="0"/>
              <w:spacing w:line="276" w:lineRule="auto"/>
            </w:pPr>
            <w:r w:rsidRPr="00DA135D">
              <w:t>Написание раздела «Методы создания перспективных видов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F4119" w14:textId="586D37CC" w:rsidR="00F776B5" w:rsidRDefault="000409E0" w:rsidP="00F776B5">
            <w:pPr>
              <w:pStyle w:val="af6"/>
              <w:snapToGrid w:val="0"/>
              <w:spacing w:line="276" w:lineRule="auto"/>
            </w:pPr>
            <w:r>
              <w:t>29</w:t>
            </w:r>
            <w:r w:rsidR="00F776B5">
              <w:t>.05</w:t>
            </w:r>
            <w:r>
              <w:t>.</w:t>
            </w:r>
            <w:r w:rsidR="00F776B5">
              <w:t>202</w:t>
            </w:r>
            <w:r>
              <w:t>4</w:t>
            </w:r>
          </w:p>
        </w:tc>
      </w:tr>
      <w:tr w:rsidR="00F776B5" w:rsidRPr="00CF025A" w14:paraId="25162DE4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722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A62F" w14:textId="6C8374EE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Подготовка отчета и дневника по практике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4EB22F5" w14:textId="7C3031DB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t>Разработка программного комплекса, реализующего решение задачи НИР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8C83A" w14:textId="72EA9170" w:rsidR="00F776B5" w:rsidRDefault="0011694B" w:rsidP="00F776B5">
            <w:pPr>
              <w:pStyle w:val="af6"/>
              <w:snapToGrid w:val="0"/>
              <w:spacing w:line="276" w:lineRule="auto"/>
            </w:pPr>
            <w:r>
              <w:t>30</w:t>
            </w:r>
            <w:r w:rsidR="00F776B5">
              <w:t>.05-0</w:t>
            </w:r>
            <w:r w:rsidR="00F776B5">
              <w:rPr>
                <w:lang w:val="en-US"/>
              </w:rPr>
              <w:t>8</w:t>
            </w:r>
            <w:r w:rsidR="00F776B5">
              <w:t>.06.202</w:t>
            </w:r>
            <w:r w:rsidR="00F776B5">
              <w:rPr>
                <w:lang w:val="en-US"/>
              </w:rPr>
              <w:t>4</w:t>
            </w:r>
          </w:p>
        </w:tc>
      </w:tr>
      <w:tr w:rsidR="00F776B5" w:rsidRPr="00CF025A" w14:paraId="39997749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701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1279" w14:textId="16DE9256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rPr>
                <w:rFonts w:eastAsia="Times New Roman"/>
                <w:szCs w:val="22"/>
              </w:rPr>
              <w:t>Завершающие работы по оформлению текста НИР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40E6F05" w14:textId="258BD5FA" w:rsidR="00F776B5" w:rsidRPr="00DA135D" w:rsidRDefault="00F776B5" w:rsidP="00937E5B">
            <w:pPr>
              <w:pStyle w:val="af6"/>
              <w:snapToGrid w:val="0"/>
              <w:spacing w:line="276" w:lineRule="auto"/>
            </w:pPr>
            <w:r w:rsidRPr="00DA135D">
              <w:rPr>
                <w:szCs w:val="22"/>
              </w:rPr>
              <w:t>Оформление текста НИР и сопутствующих материал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5DC18" w14:textId="20F9D88E" w:rsidR="00F776B5" w:rsidRDefault="0011694B" w:rsidP="00F776B5">
            <w:pPr>
              <w:pStyle w:val="af6"/>
              <w:snapToGrid w:val="0"/>
              <w:spacing w:line="276" w:lineRule="auto"/>
            </w:pPr>
            <w:r>
              <w:t>9</w:t>
            </w:r>
            <w:r w:rsidR="00F776B5">
              <w:t>.06-1</w:t>
            </w:r>
            <w:r>
              <w:t>0</w:t>
            </w:r>
            <w:r w:rsidR="00F776B5">
              <w:t>.06.202</w:t>
            </w:r>
            <w:r w:rsidR="00F776B5">
              <w:rPr>
                <w:lang w:val="en-US"/>
              </w:rPr>
              <w:t>4</w:t>
            </w:r>
          </w:p>
        </w:tc>
      </w:tr>
      <w:tr w:rsidR="00F776B5" w:rsidRPr="00CF025A" w14:paraId="1BB27F34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322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146E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Подготовка отчета и дневника по практике.</w:t>
            </w:r>
          </w:p>
          <w:p w14:paraId="690F81C7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2F29281" w14:textId="65B6A7F6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Собеседование с научным руководителем и руководителем практики по содержанию отчета и дневника по практик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B15DB" w14:textId="40A7F44F" w:rsidR="00F776B5" w:rsidRDefault="00F776B5" w:rsidP="00F776B5">
            <w:pPr>
              <w:pStyle w:val="af6"/>
              <w:snapToGrid w:val="0"/>
              <w:spacing w:line="276" w:lineRule="auto"/>
            </w:pPr>
            <w:r>
              <w:t>1</w:t>
            </w:r>
            <w:r w:rsidR="00DA135D">
              <w:t>1</w:t>
            </w:r>
            <w:r>
              <w:t>.06-14.06.202</w:t>
            </w:r>
            <w:r>
              <w:rPr>
                <w:lang w:val="en-US"/>
              </w:rPr>
              <w:t>4</w:t>
            </w:r>
          </w:p>
        </w:tc>
      </w:tr>
      <w:tr w:rsidR="00F776B5" w:rsidRPr="00CF025A" w14:paraId="73BADFFE" w14:textId="77777777" w:rsidTr="00073F1E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691" w14:textId="77777777" w:rsidR="00F776B5" w:rsidRPr="00CF025A" w:rsidRDefault="00F776B5" w:rsidP="00F776B5">
            <w:pPr>
              <w:pStyle w:val="af6"/>
              <w:numPr>
                <w:ilvl w:val="0"/>
                <w:numId w:val="11"/>
              </w:numPr>
              <w:snapToGrid w:val="0"/>
              <w:spacing w:line="276" w:lineRule="auto"/>
              <w:ind w:left="0" w:firstLine="0"/>
              <w:jc w:val="both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E133" w14:textId="2CAED52B" w:rsidR="00F776B5" w:rsidRPr="00DA135D" w:rsidRDefault="00F776B5" w:rsidP="00F776B5">
            <w:pPr>
              <w:pStyle w:val="af6"/>
              <w:snapToGrid w:val="0"/>
              <w:spacing w:line="276" w:lineRule="auto"/>
            </w:pPr>
            <w:r w:rsidRPr="00DA135D">
              <w:t>Сдача отчета и дневника по практике руководителю практики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65D4A46" w14:textId="77777777" w:rsidR="00F776B5" w:rsidRPr="00DA135D" w:rsidRDefault="00F776B5" w:rsidP="00F776B5">
            <w:pPr>
              <w:pStyle w:val="af6"/>
              <w:snapToGrid w:val="0"/>
              <w:spacing w:line="276" w:lineRule="auto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75D15" w14:textId="78670B47" w:rsidR="00F776B5" w:rsidRDefault="00F776B5" w:rsidP="00F776B5">
            <w:pPr>
              <w:pStyle w:val="af6"/>
              <w:snapToGrid w:val="0"/>
              <w:spacing w:line="276" w:lineRule="auto"/>
            </w:pPr>
            <w:r>
              <w:rPr>
                <w:lang w:val="en-US"/>
              </w:rPr>
              <w:t>15</w:t>
            </w:r>
            <w:r w:rsidRPr="00CF025A">
              <w:t>.0</w:t>
            </w:r>
            <w:r>
              <w:t>6.202</w:t>
            </w:r>
            <w:r>
              <w:rPr>
                <w:lang w:val="en-US"/>
              </w:rPr>
              <w:t>4</w:t>
            </w:r>
          </w:p>
        </w:tc>
      </w:tr>
    </w:tbl>
    <w:p w14:paraId="6BC1589B" w14:textId="4814E293" w:rsidR="006C6D7D" w:rsidRDefault="006C6D7D" w:rsidP="00F77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44EC7B" w14:textId="77777777" w:rsidR="00073F1E" w:rsidRPr="006C6D7D" w:rsidRDefault="00073F1E" w:rsidP="00F776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1857"/>
        <w:gridCol w:w="1560"/>
      </w:tblGrid>
      <w:tr w:rsidR="00B3737F" w:rsidRPr="006C6D7D" w14:paraId="1AF8E75E" w14:textId="77777777" w:rsidTr="002E5E96">
        <w:trPr>
          <w:jc w:val="center"/>
        </w:trPr>
        <w:tc>
          <w:tcPr>
            <w:tcW w:w="5098" w:type="dxa"/>
          </w:tcPr>
          <w:p w14:paraId="7650A042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, в том числе наличие и соответствие представленных документов требованиям</w:t>
            </w:r>
          </w:p>
        </w:tc>
        <w:tc>
          <w:tcPr>
            <w:tcW w:w="1857" w:type="dxa"/>
          </w:tcPr>
          <w:p w14:paraId="0E210694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число баллов</w:t>
            </w:r>
          </w:p>
        </w:tc>
        <w:tc>
          <w:tcPr>
            <w:tcW w:w="1560" w:type="dxa"/>
          </w:tcPr>
          <w:p w14:paraId="24062652" w14:textId="77777777" w:rsidR="00B3737F" w:rsidRPr="00473FB0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B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3737F" w:rsidRPr="006C6D7D" w14:paraId="08FF9BD0" w14:textId="77777777" w:rsidTr="002E5E96">
        <w:trPr>
          <w:jc w:val="center"/>
        </w:trPr>
        <w:tc>
          <w:tcPr>
            <w:tcW w:w="5098" w:type="dxa"/>
          </w:tcPr>
          <w:p w14:paraId="59D0B0E0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в подписном листе инструктажа об ознакомлении с инструкцией по 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>безопасности труда и правилам пожарной безопасности при выполнении лабораторных и практ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14:paraId="361E7644" w14:textId="1432B3E1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 xml:space="preserve"> – если до 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D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BCFF7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61896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пуск к практике – если позже. </w:t>
            </w:r>
          </w:p>
        </w:tc>
        <w:tc>
          <w:tcPr>
            <w:tcW w:w="1560" w:type="dxa"/>
          </w:tcPr>
          <w:p w14:paraId="04FA14E1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20BC6C9D" w14:textId="77777777" w:rsidTr="002E5E96">
        <w:trPr>
          <w:jc w:val="center"/>
        </w:trPr>
        <w:tc>
          <w:tcPr>
            <w:tcW w:w="5098" w:type="dxa"/>
          </w:tcPr>
          <w:p w14:paraId="51092426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зация 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дания, полученного от руководителя практики. Отправка согласованного с научным руководителем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 руководителю практики.</w:t>
            </w:r>
          </w:p>
        </w:tc>
        <w:tc>
          <w:tcPr>
            <w:tcW w:w="1857" w:type="dxa"/>
          </w:tcPr>
          <w:p w14:paraId="66BC9860" w14:textId="0BCA0598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 xml:space="preserve"> –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  <w:p w14:paraId="6C2E7B28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9708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5 – если позже. </w:t>
            </w:r>
          </w:p>
        </w:tc>
        <w:tc>
          <w:tcPr>
            <w:tcW w:w="1560" w:type="dxa"/>
          </w:tcPr>
          <w:p w14:paraId="45A9DE2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718850CD" w14:textId="77777777" w:rsidTr="002E5E96">
        <w:trPr>
          <w:jc w:val="center"/>
        </w:trPr>
        <w:tc>
          <w:tcPr>
            <w:tcW w:w="5098" w:type="dxa"/>
          </w:tcPr>
          <w:p w14:paraId="779F92D5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днев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требованиям рабочей программы и ФОС</w:t>
            </w:r>
          </w:p>
        </w:tc>
        <w:tc>
          <w:tcPr>
            <w:tcW w:w="1857" w:type="dxa"/>
          </w:tcPr>
          <w:p w14:paraId="3FD0E060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4B3CAB66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5F8311F9" w14:textId="77777777" w:rsidTr="002E5E96">
        <w:trPr>
          <w:jc w:val="center"/>
        </w:trPr>
        <w:tc>
          <w:tcPr>
            <w:tcW w:w="5098" w:type="dxa"/>
          </w:tcPr>
          <w:p w14:paraId="1590C621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а</w:t>
            </w:r>
            <w:r w:rsidRPr="0028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требованиям рабочей программы и ФОС</w:t>
            </w:r>
          </w:p>
        </w:tc>
        <w:tc>
          <w:tcPr>
            <w:tcW w:w="1857" w:type="dxa"/>
          </w:tcPr>
          <w:p w14:paraId="6E0DAAFD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1D65A54C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2854A6A8" w14:textId="77777777" w:rsidTr="002E5E96">
        <w:trPr>
          <w:jc w:val="center"/>
        </w:trPr>
        <w:tc>
          <w:tcPr>
            <w:tcW w:w="5098" w:type="dxa"/>
          </w:tcPr>
          <w:p w14:paraId="42557498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дневника и отчёта по практике в ТУИС</w:t>
            </w:r>
          </w:p>
        </w:tc>
        <w:tc>
          <w:tcPr>
            <w:tcW w:w="1857" w:type="dxa"/>
          </w:tcPr>
          <w:p w14:paraId="6366BDB7" w14:textId="1687C0F6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сли до </w:t>
            </w:r>
            <w:r w:rsidR="00447B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CD6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8EECB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CF5D" w14:textId="77777777" w:rsidR="00B3737F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 – если позже.</w:t>
            </w:r>
          </w:p>
        </w:tc>
        <w:tc>
          <w:tcPr>
            <w:tcW w:w="1560" w:type="dxa"/>
          </w:tcPr>
          <w:p w14:paraId="6D49191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769745FB" w14:textId="77777777" w:rsidTr="002E5E96">
        <w:trPr>
          <w:jc w:val="center"/>
        </w:trPr>
        <w:tc>
          <w:tcPr>
            <w:tcW w:w="5098" w:type="dxa"/>
          </w:tcPr>
          <w:p w14:paraId="528A351A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57" w:type="dxa"/>
          </w:tcPr>
          <w:p w14:paraId="1B23F785" w14:textId="77777777" w:rsidR="00B3737F" w:rsidRPr="00383689" w:rsidRDefault="00B3737F" w:rsidP="00F776B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68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14:paraId="4DDB7152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1249F732" w14:textId="77777777" w:rsidTr="002E5E96">
        <w:trPr>
          <w:jc w:val="center"/>
        </w:trPr>
        <w:tc>
          <w:tcPr>
            <w:tcW w:w="5098" w:type="dxa"/>
          </w:tcPr>
          <w:p w14:paraId="24649D4E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(напр., на конференцию ИТТММ 2024, РУДН) до 3 стр.</w:t>
            </w:r>
          </w:p>
        </w:tc>
        <w:tc>
          <w:tcPr>
            <w:tcW w:w="1857" w:type="dxa"/>
          </w:tcPr>
          <w:p w14:paraId="42F37B33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онусных балла</w:t>
            </w:r>
          </w:p>
        </w:tc>
        <w:tc>
          <w:tcPr>
            <w:tcW w:w="1560" w:type="dxa"/>
          </w:tcPr>
          <w:p w14:paraId="11CA2068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7F" w:rsidRPr="006C6D7D" w14:paraId="15A1C637" w14:textId="77777777" w:rsidTr="002E5E96">
        <w:trPr>
          <w:jc w:val="center"/>
        </w:trPr>
        <w:tc>
          <w:tcPr>
            <w:tcW w:w="5098" w:type="dxa"/>
          </w:tcPr>
          <w:p w14:paraId="3A9D0298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(напр., для конференции ИТММ 2024, ТГУ) свыше 3 стр.</w:t>
            </w:r>
          </w:p>
        </w:tc>
        <w:tc>
          <w:tcPr>
            <w:tcW w:w="1857" w:type="dxa"/>
          </w:tcPr>
          <w:p w14:paraId="34795B5C" w14:textId="77777777" w:rsidR="00B3737F" w:rsidRPr="006C6D7D" w:rsidRDefault="00B3737F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онусных балла</w:t>
            </w:r>
          </w:p>
        </w:tc>
        <w:tc>
          <w:tcPr>
            <w:tcW w:w="1560" w:type="dxa"/>
          </w:tcPr>
          <w:p w14:paraId="2EB29F9B" w14:textId="77777777" w:rsidR="00B3737F" w:rsidRPr="006C6D7D" w:rsidRDefault="00B3737F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F1E" w:rsidRPr="006C6D7D" w14:paraId="77BCF954" w14:textId="77777777" w:rsidTr="002E5E96">
        <w:trPr>
          <w:jc w:val="center"/>
        </w:trPr>
        <w:tc>
          <w:tcPr>
            <w:tcW w:w="5098" w:type="dxa"/>
          </w:tcPr>
          <w:p w14:paraId="449582C7" w14:textId="7CE0CF1A" w:rsidR="00073F1E" w:rsidRDefault="00073F1E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о качестве проведения практик в 2023-2024 уч.г.</w:t>
            </w:r>
          </w:p>
        </w:tc>
        <w:tc>
          <w:tcPr>
            <w:tcW w:w="1857" w:type="dxa"/>
          </w:tcPr>
          <w:p w14:paraId="36C6E0D0" w14:textId="71503799" w:rsidR="00073F1E" w:rsidRDefault="00073F1E" w:rsidP="00F776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онусных балла</w:t>
            </w:r>
          </w:p>
        </w:tc>
        <w:tc>
          <w:tcPr>
            <w:tcW w:w="1560" w:type="dxa"/>
          </w:tcPr>
          <w:p w14:paraId="06AB6136" w14:textId="77777777" w:rsidR="00073F1E" w:rsidRPr="006C6D7D" w:rsidRDefault="00073F1E" w:rsidP="00F776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B5D18" w14:textId="489F4846" w:rsidR="006C6D7D" w:rsidRDefault="006C6D7D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73CF" w14:textId="588B8098" w:rsidR="00B3737F" w:rsidRDefault="00B3737F" w:rsidP="004E1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80BFF" w14:textId="4687AE1F" w:rsidR="00B3737F" w:rsidRPr="00D237DA" w:rsidRDefault="00B3737F" w:rsidP="00B3737F">
      <w:pPr>
        <w:tabs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Дата защиты отчета по практике</w:t>
      </w:r>
      <w:r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b/>
          <w:sz w:val="24"/>
          <w:szCs w:val="24"/>
        </w:rPr>
        <w:t>15</w:t>
      </w:r>
      <w:r w:rsidRPr="0036633F">
        <w:rPr>
          <w:rFonts w:ascii="Times New Roman" w:hAnsi="Times New Roman" w:cs="Times New Roman"/>
          <w:b/>
          <w:sz w:val="24"/>
          <w:szCs w:val="24"/>
        </w:rPr>
        <w:t>.06.202</w:t>
      </w:r>
      <w:r w:rsidRPr="00D237DA">
        <w:rPr>
          <w:rFonts w:ascii="Times New Roman" w:hAnsi="Times New Roman" w:cs="Times New Roman"/>
          <w:b/>
          <w:sz w:val="24"/>
          <w:szCs w:val="24"/>
        </w:rPr>
        <w:t>4</w:t>
      </w:r>
    </w:p>
    <w:p w14:paraId="40F10480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66FF9" w14:textId="5689A16C" w:rsidR="00B3737F" w:rsidRPr="006C6D7D" w:rsidRDefault="00B3737F" w:rsidP="00B3737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Дата предоставления отчетных документов (дневник практиканта, отчет практиканта, отзыв-характеристика руководителя практики от предприятия) </w:t>
      </w:r>
      <w:r>
        <w:rPr>
          <w:rFonts w:ascii="Times New Roman" w:hAnsi="Times New Roman" w:cs="Times New Roman"/>
          <w:sz w:val="24"/>
          <w:szCs w:val="24"/>
        </w:rPr>
        <w:tab/>
      </w:r>
      <w:r w:rsidR="00447B96">
        <w:rPr>
          <w:rFonts w:ascii="Times New Roman" w:hAnsi="Times New Roman" w:cs="Times New Roman"/>
          <w:b/>
          <w:sz w:val="24"/>
          <w:szCs w:val="24"/>
        </w:rPr>
        <w:t>14</w:t>
      </w:r>
      <w:r w:rsidRPr="000B690D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.202</w:t>
      </w:r>
      <w:r w:rsidRPr="00D237D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429C9E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F284B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9CFB7" w14:textId="593D340E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 w:rsidRPr="006C6D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5C89">
        <w:rPr>
          <w:rFonts w:ascii="Times New Roman" w:hAnsi="Times New Roman" w:cs="Times New Roman"/>
          <w:i/>
          <w:sz w:val="24"/>
          <w:szCs w:val="24"/>
        </w:rPr>
        <w:t>Гайдамака Ю.В.</w:t>
      </w:r>
    </w:p>
    <w:p w14:paraId="05E26CBC" w14:textId="77777777" w:rsidR="00B3737F" w:rsidRPr="0076569A" w:rsidRDefault="00B3737F" w:rsidP="00B3737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</w:r>
      <w:r w:rsidRPr="0076569A">
        <w:rPr>
          <w:rFonts w:ascii="Times New Roman" w:hAnsi="Times New Roman" w:cs="Times New Roman"/>
          <w:i/>
          <w:sz w:val="20"/>
          <w:szCs w:val="20"/>
        </w:rPr>
        <w:tab/>
        <w:t>Ф.И.О</w:t>
      </w:r>
    </w:p>
    <w:p w14:paraId="5A722630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FDAA0" w14:textId="77777777" w:rsidR="00B3737F" w:rsidRPr="006C6D7D" w:rsidRDefault="00B3737F" w:rsidP="00B3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30824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7D">
        <w:rPr>
          <w:rFonts w:ascii="Times New Roman" w:hAnsi="Times New Roman" w:cs="Times New Roman"/>
          <w:sz w:val="24"/>
          <w:szCs w:val="24"/>
        </w:rPr>
        <w:t xml:space="preserve">С программой практики, индивидуальным заданием, со сроками прохождения практики, датой предоставления отчетных документов и датой защиты отчета по практике ознакомлен. </w:t>
      </w:r>
    </w:p>
    <w:p w14:paraId="36BC02A7" w14:textId="77777777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E95A2" w14:textId="016E9D54" w:rsidR="00B3737F" w:rsidRPr="006C6D7D" w:rsidRDefault="00B3737F" w:rsidP="00B3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43F">
        <w:rPr>
          <w:rFonts w:ascii="Times New Roman" w:hAnsi="Times New Roman" w:cs="Times New Roman"/>
          <w:sz w:val="24"/>
          <w:szCs w:val="24"/>
        </w:rPr>
        <w:t>_______</w:t>
      </w:r>
      <w:r w:rsidR="00073F1E" w:rsidRPr="00E7043F">
        <w:rPr>
          <w:rFonts w:ascii="Times New Roman" w:hAnsi="Times New Roman" w:cs="Times New Roman"/>
          <w:sz w:val="24"/>
          <w:szCs w:val="24"/>
        </w:rPr>
        <w:t>____________________</w:t>
      </w:r>
      <w:r w:rsidR="00447B9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E7043F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447B9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043F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Pr="00E7043F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14:paraId="5B7F674E" w14:textId="51E0C8F9" w:rsidR="00B3737F" w:rsidRPr="0076569A" w:rsidRDefault="00073F1E" w:rsidP="00B3737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B3737F" w:rsidRPr="0076569A">
        <w:rPr>
          <w:rFonts w:ascii="Times New Roman" w:hAnsi="Times New Roman" w:cs="Times New Roman"/>
          <w:i/>
          <w:sz w:val="20"/>
          <w:szCs w:val="20"/>
        </w:rPr>
        <w:t>подпись обучающегося, дата</w:t>
      </w:r>
      <w:r w:rsidR="00B3737F" w:rsidRPr="0076569A">
        <w:rPr>
          <w:rFonts w:ascii="Times New Roman" w:hAnsi="Times New Roman" w:cs="Times New Roman"/>
          <w:i/>
          <w:sz w:val="20"/>
          <w:szCs w:val="20"/>
        </w:rPr>
        <w:tab/>
      </w:r>
    </w:p>
    <w:p w14:paraId="68F779B6" w14:textId="77777777" w:rsidR="00CF025A" w:rsidRPr="006C6D7D" w:rsidRDefault="00CF02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F025A" w:rsidRPr="006C6D7D" w:rsidSect="00900B8F">
      <w:footerReference w:type="default" r:id="rId8"/>
      <w:footerReference w:type="first" r:id="rId9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2613" w14:textId="77777777" w:rsidR="00620DE8" w:rsidRDefault="00620DE8" w:rsidP="009F77DC">
      <w:pPr>
        <w:spacing w:after="0" w:line="240" w:lineRule="auto"/>
      </w:pPr>
      <w:r>
        <w:separator/>
      </w:r>
    </w:p>
  </w:endnote>
  <w:endnote w:type="continuationSeparator" w:id="0">
    <w:p w14:paraId="1A1CC9AA" w14:textId="77777777" w:rsidR="00620DE8" w:rsidRDefault="00620DE8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087385"/>
      <w:docPartObj>
        <w:docPartGallery w:val="Page Numbers (Bottom of Page)"/>
        <w:docPartUnique/>
      </w:docPartObj>
    </w:sdtPr>
    <w:sdtEndPr/>
    <w:sdtContent>
      <w:p w14:paraId="0B0F2E6B" w14:textId="5BFE8845" w:rsidR="00FD550E" w:rsidRDefault="00FD55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96">
          <w:rPr>
            <w:noProof/>
          </w:rPr>
          <w:t>2</w:t>
        </w:r>
        <w:r>
          <w:fldChar w:fldCharType="end"/>
        </w:r>
      </w:p>
    </w:sdtContent>
  </w:sdt>
  <w:p w14:paraId="0FC97ADA" w14:textId="77777777" w:rsidR="00FD550E" w:rsidRDefault="00FD55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562A" w14:textId="77777777" w:rsidR="00620DE8" w:rsidRDefault="00620DE8" w:rsidP="009F77DC">
      <w:pPr>
        <w:spacing w:after="0" w:line="240" w:lineRule="auto"/>
      </w:pPr>
      <w:r>
        <w:separator/>
      </w:r>
    </w:p>
  </w:footnote>
  <w:footnote w:type="continuationSeparator" w:id="0">
    <w:p w14:paraId="56616477" w14:textId="77777777" w:rsidR="00620DE8" w:rsidRDefault="00620DE8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280"/>
    <w:multiLevelType w:val="multilevel"/>
    <w:tmpl w:val="AB8E0D02"/>
    <w:lvl w:ilvl="0">
      <w:start w:val="1"/>
      <w:numFmt w:val="decimal"/>
      <w:suff w:val="space"/>
      <w:lvlText w:val="%1."/>
      <w:lvlJc w:val="left"/>
      <w:pPr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15C23"/>
    <w:multiLevelType w:val="hybridMultilevel"/>
    <w:tmpl w:val="6538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120FB"/>
    <w:rsid w:val="00030B0D"/>
    <w:rsid w:val="00037588"/>
    <w:rsid w:val="000409E0"/>
    <w:rsid w:val="00045AE4"/>
    <w:rsid w:val="00051669"/>
    <w:rsid w:val="00055C54"/>
    <w:rsid w:val="000610F8"/>
    <w:rsid w:val="00065C89"/>
    <w:rsid w:val="0007113F"/>
    <w:rsid w:val="00073F1E"/>
    <w:rsid w:val="000A1C74"/>
    <w:rsid w:val="000B56DE"/>
    <w:rsid w:val="000B690D"/>
    <w:rsid w:val="000D328A"/>
    <w:rsid w:val="000E18BB"/>
    <w:rsid w:val="000E5030"/>
    <w:rsid w:val="00101904"/>
    <w:rsid w:val="001112A0"/>
    <w:rsid w:val="0011639A"/>
    <w:rsid w:val="0011694B"/>
    <w:rsid w:val="00117DCC"/>
    <w:rsid w:val="0012116F"/>
    <w:rsid w:val="001331DA"/>
    <w:rsid w:val="00133EFA"/>
    <w:rsid w:val="0016167F"/>
    <w:rsid w:val="001650E7"/>
    <w:rsid w:val="001760E8"/>
    <w:rsid w:val="001835BD"/>
    <w:rsid w:val="00187CD2"/>
    <w:rsid w:val="00187E18"/>
    <w:rsid w:val="00196CC7"/>
    <w:rsid w:val="001A2BE7"/>
    <w:rsid w:val="001A4406"/>
    <w:rsid w:val="001B0028"/>
    <w:rsid w:val="001C1D87"/>
    <w:rsid w:val="001D0D6E"/>
    <w:rsid w:val="001D4486"/>
    <w:rsid w:val="001F2C6E"/>
    <w:rsid w:val="00216A15"/>
    <w:rsid w:val="00217021"/>
    <w:rsid w:val="00265D70"/>
    <w:rsid w:val="002718C2"/>
    <w:rsid w:val="00274400"/>
    <w:rsid w:val="0028521C"/>
    <w:rsid w:val="00285A82"/>
    <w:rsid w:val="00293E1C"/>
    <w:rsid w:val="002A5A16"/>
    <w:rsid w:val="002B27BD"/>
    <w:rsid w:val="002C2E29"/>
    <w:rsid w:val="002C6FEF"/>
    <w:rsid w:val="002E7FCA"/>
    <w:rsid w:val="00300E7B"/>
    <w:rsid w:val="00313015"/>
    <w:rsid w:val="0032007D"/>
    <w:rsid w:val="00323387"/>
    <w:rsid w:val="0033054A"/>
    <w:rsid w:val="00331934"/>
    <w:rsid w:val="00344D79"/>
    <w:rsid w:val="003561D9"/>
    <w:rsid w:val="003569B8"/>
    <w:rsid w:val="00363A46"/>
    <w:rsid w:val="0037298F"/>
    <w:rsid w:val="00383689"/>
    <w:rsid w:val="003901AC"/>
    <w:rsid w:val="00396ED1"/>
    <w:rsid w:val="003A67A1"/>
    <w:rsid w:val="003C513D"/>
    <w:rsid w:val="003C54A3"/>
    <w:rsid w:val="003D0BBF"/>
    <w:rsid w:val="003D5FD2"/>
    <w:rsid w:val="003E37D5"/>
    <w:rsid w:val="003F22BA"/>
    <w:rsid w:val="003F5AE6"/>
    <w:rsid w:val="003F5E8E"/>
    <w:rsid w:val="003F6945"/>
    <w:rsid w:val="00403021"/>
    <w:rsid w:val="004069F3"/>
    <w:rsid w:val="004224CA"/>
    <w:rsid w:val="004403DF"/>
    <w:rsid w:val="00444AFE"/>
    <w:rsid w:val="00445F5E"/>
    <w:rsid w:val="0044654B"/>
    <w:rsid w:val="00447B96"/>
    <w:rsid w:val="004576C8"/>
    <w:rsid w:val="00473F14"/>
    <w:rsid w:val="00473FB0"/>
    <w:rsid w:val="0048361A"/>
    <w:rsid w:val="004836D2"/>
    <w:rsid w:val="00485FE9"/>
    <w:rsid w:val="00490CB2"/>
    <w:rsid w:val="0049572F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35157"/>
    <w:rsid w:val="00535CE5"/>
    <w:rsid w:val="005400A6"/>
    <w:rsid w:val="00540D54"/>
    <w:rsid w:val="00556131"/>
    <w:rsid w:val="00556CC5"/>
    <w:rsid w:val="00557F64"/>
    <w:rsid w:val="00561140"/>
    <w:rsid w:val="00565E6D"/>
    <w:rsid w:val="00566808"/>
    <w:rsid w:val="0057719B"/>
    <w:rsid w:val="005A7A79"/>
    <w:rsid w:val="005B328C"/>
    <w:rsid w:val="005E691E"/>
    <w:rsid w:val="00603CF1"/>
    <w:rsid w:val="00620DE8"/>
    <w:rsid w:val="006572E0"/>
    <w:rsid w:val="006623FF"/>
    <w:rsid w:val="00667BF9"/>
    <w:rsid w:val="006705CA"/>
    <w:rsid w:val="00671264"/>
    <w:rsid w:val="006757AD"/>
    <w:rsid w:val="006A4C0B"/>
    <w:rsid w:val="006C6D7D"/>
    <w:rsid w:val="006E3E58"/>
    <w:rsid w:val="006F0052"/>
    <w:rsid w:val="006F7623"/>
    <w:rsid w:val="00725EF9"/>
    <w:rsid w:val="007464E8"/>
    <w:rsid w:val="00753502"/>
    <w:rsid w:val="0076569A"/>
    <w:rsid w:val="0077149A"/>
    <w:rsid w:val="0077329B"/>
    <w:rsid w:val="0078363F"/>
    <w:rsid w:val="0079564B"/>
    <w:rsid w:val="007A2757"/>
    <w:rsid w:val="007A3144"/>
    <w:rsid w:val="007A6D56"/>
    <w:rsid w:val="007C113D"/>
    <w:rsid w:val="007C336F"/>
    <w:rsid w:val="007F0D6B"/>
    <w:rsid w:val="007F4C69"/>
    <w:rsid w:val="008459ED"/>
    <w:rsid w:val="00860774"/>
    <w:rsid w:val="00862CFE"/>
    <w:rsid w:val="0087316D"/>
    <w:rsid w:val="0088016F"/>
    <w:rsid w:val="008859FB"/>
    <w:rsid w:val="00887471"/>
    <w:rsid w:val="008927CA"/>
    <w:rsid w:val="008A37B3"/>
    <w:rsid w:val="008B1DFE"/>
    <w:rsid w:val="008B4CE7"/>
    <w:rsid w:val="008C0E37"/>
    <w:rsid w:val="008D48D5"/>
    <w:rsid w:val="008E2758"/>
    <w:rsid w:val="00900B8F"/>
    <w:rsid w:val="009051FE"/>
    <w:rsid w:val="00912F3E"/>
    <w:rsid w:val="00926A92"/>
    <w:rsid w:val="0093248F"/>
    <w:rsid w:val="00937E5B"/>
    <w:rsid w:val="00942274"/>
    <w:rsid w:val="009531C0"/>
    <w:rsid w:val="00957401"/>
    <w:rsid w:val="00973787"/>
    <w:rsid w:val="00982868"/>
    <w:rsid w:val="00990940"/>
    <w:rsid w:val="009919A4"/>
    <w:rsid w:val="009A015C"/>
    <w:rsid w:val="009B3B5C"/>
    <w:rsid w:val="009C5862"/>
    <w:rsid w:val="009F77DC"/>
    <w:rsid w:val="00A135F5"/>
    <w:rsid w:val="00A16911"/>
    <w:rsid w:val="00A23A9B"/>
    <w:rsid w:val="00A37DA4"/>
    <w:rsid w:val="00A4499E"/>
    <w:rsid w:val="00A50512"/>
    <w:rsid w:val="00A844E8"/>
    <w:rsid w:val="00A960B6"/>
    <w:rsid w:val="00AA507B"/>
    <w:rsid w:val="00AB6074"/>
    <w:rsid w:val="00AC27FD"/>
    <w:rsid w:val="00AF3766"/>
    <w:rsid w:val="00AF5D16"/>
    <w:rsid w:val="00B15398"/>
    <w:rsid w:val="00B317DF"/>
    <w:rsid w:val="00B3737F"/>
    <w:rsid w:val="00BA24C1"/>
    <w:rsid w:val="00BB21B6"/>
    <w:rsid w:val="00BC46CB"/>
    <w:rsid w:val="00BE2BB5"/>
    <w:rsid w:val="00BF5689"/>
    <w:rsid w:val="00C01D1D"/>
    <w:rsid w:val="00C044A0"/>
    <w:rsid w:val="00C10EDD"/>
    <w:rsid w:val="00C173BD"/>
    <w:rsid w:val="00C2002F"/>
    <w:rsid w:val="00C32460"/>
    <w:rsid w:val="00C4691C"/>
    <w:rsid w:val="00C47464"/>
    <w:rsid w:val="00C57C53"/>
    <w:rsid w:val="00C66729"/>
    <w:rsid w:val="00C725C8"/>
    <w:rsid w:val="00C843D8"/>
    <w:rsid w:val="00C90C23"/>
    <w:rsid w:val="00C92E33"/>
    <w:rsid w:val="00CA080B"/>
    <w:rsid w:val="00CC5C7E"/>
    <w:rsid w:val="00CD505B"/>
    <w:rsid w:val="00CD575E"/>
    <w:rsid w:val="00CF025A"/>
    <w:rsid w:val="00D01562"/>
    <w:rsid w:val="00D01F07"/>
    <w:rsid w:val="00D173D1"/>
    <w:rsid w:val="00D31203"/>
    <w:rsid w:val="00D36166"/>
    <w:rsid w:val="00D366EE"/>
    <w:rsid w:val="00D36C2B"/>
    <w:rsid w:val="00D40232"/>
    <w:rsid w:val="00D50D19"/>
    <w:rsid w:val="00D52A9E"/>
    <w:rsid w:val="00D64F4E"/>
    <w:rsid w:val="00D72439"/>
    <w:rsid w:val="00D75767"/>
    <w:rsid w:val="00D848D5"/>
    <w:rsid w:val="00D876A9"/>
    <w:rsid w:val="00D93169"/>
    <w:rsid w:val="00D95444"/>
    <w:rsid w:val="00DA135D"/>
    <w:rsid w:val="00DA7022"/>
    <w:rsid w:val="00DC56A9"/>
    <w:rsid w:val="00DC7F22"/>
    <w:rsid w:val="00DE0020"/>
    <w:rsid w:val="00DE0913"/>
    <w:rsid w:val="00DE0AB7"/>
    <w:rsid w:val="00DE4C2A"/>
    <w:rsid w:val="00DE7725"/>
    <w:rsid w:val="00E1114C"/>
    <w:rsid w:val="00E12604"/>
    <w:rsid w:val="00E16FC2"/>
    <w:rsid w:val="00E34C57"/>
    <w:rsid w:val="00E40B9C"/>
    <w:rsid w:val="00E642B0"/>
    <w:rsid w:val="00E7043F"/>
    <w:rsid w:val="00E712C6"/>
    <w:rsid w:val="00EA06BB"/>
    <w:rsid w:val="00EA3DC4"/>
    <w:rsid w:val="00EB3F1E"/>
    <w:rsid w:val="00EE02CF"/>
    <w:rsid w:val="00EE684B"/>
    <w:rsid w:val="00EF2643"/>
    <w:rsid w:val="00EF5F03"/>
    <w:rsid w:val="00EF778C"/>
    <w:rsid w:val="00F20BB2"/>
    <w:rsid w:val="00F24DBA"/>
    <w:rsid w:val="00F3066F"/>
    <w:rsid w:val="00F34715"/>
    <w:rsid w:val="00F455B7"/>
    <w:rsid w:val="00F47551"/>
    <w:rsid w:val="00F5443E"/>
    <w:rsid w:val="00F5615E"/>
    <w:rsid w:val="00F67D22"/>
    <w:rsid w:val="00F7525B"/>
    <w:rsid w:val="00F776B5"/>
    <w:rsid w:val="00F85163"/>
    <w:rsid w:val="00FB0655"/>
    <w:rsid w:val="00FC1C18"/>
    <w:rsid w:val="00FC1FBC"/>
    <w:rsid w:val="00FD550E"/>
    <w:rsid w:val="00FD68A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4E1FA2"/>
    <w:pPr>
      <w:spacing w:after="0" w:line="240" w:lineRule="auto"/>
    </w:pPr>
  </w:style>
  <w:style w:type="paragraph" w:customStyle="1" w:styleId="af6">
    <w:name w:val="Содержимое таблицы"/>
    <w:basedOn w:val="a"/>
    <w:rsid w:val="008B4CE7"/>
    <w:pPr>
      <w:widowControl w:val="0"/>
      <w:suppressLineNumbers/>
      <w:suppressAutoHyphens/>
      <w:spacing w:after="0" w:line="240" w:lineRule="auto"/>
    </w:pPr>
    <w:rPr>
      <w:rFonts w:ascii="Times New Roman" w:eastAsia="Liberation Sans" w:hAnsi="Times New Roman" w:cs="Times New Roman"/>
      <w:kern w:val="2"/>
      <w:sz w:val="24"/>
      <w:szCs w:val="24"/>
    </w:rPr>
  </w:style>
  <w:style w:type="paragraph" w:customStyle="1" w:styleId="11">
    <w:name w:val="Заголовок1"/>
    <w:basedOn w:val="a"/>
    <w:next w:val="af7"/>
    <w:rsid w:val="00300E7B"/>
    <w:pPr>
      <w:keepNext/>
      <w:widowControl w:val="0"/>
      <w:suppressAutoHyphens/>
      <w:spacing w:before="240" w:after="120" w:line="240" w:lineRule="auto"/>
    </w:pPr>
    <w:rPr>
      <w:rFonts w:ascii="Arial" w:eastAsia="Liberation Sans" w:hAnsi="Arial" w:cs="Liberation Sans"/>
      <w:kern w:val="2"/>
      <w:sz w:val="28"/>
      <w:szCs w:val="28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00E7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00E7B"/>
  </w:style>
  <w:style w:type="character" w:customStyle="1" w:styleId="30">
    <w:name w:val="Заголовок 3 Знак"/>
    <w:basedOn w:val="a0"/>
    <w:link w:val="3"/>
    <w:uiPriority w:val="9"/>
    <w:semiHidden/>
    <w:rsid w:val="00300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C464-85DC-4BB1-B9D4-753E773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Магомед Мажитов</cp:lastModifiedBy>
  <cp:revision>3</cp:revision>
  <cp:lastPrinted>2019-10-11T13:14:00Z</cp:lastPrinted>
  <dcterms:created xsi:type="dcterms:W3CDTF">2024-06-13T09:11:00Z</dcterms:created>
  <dcterms:modified xsi:type="dcterms:W3CDTF">2024-06-13T09:33:00Z</dcterms:modified>
</cp:coreProperties>
</file>